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最爱做的逻辑思维训练1111题  超值权威版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最爱做的逻辑思维训练1111题  超值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49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世界聪明人最爱做的逻辑思维训练1111题  超值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